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头呆脑的蘑菇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头呆脑的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9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呆头呆脑的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